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B57F" w14:textId="55816EBC" w:rsidR="0049327A" w:rsidRPr="0049327A" w:rsidRDefault="00DF57C1" w:rsidP="000423B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本市創業者応援持続化</w:t>
      </w:r>
      <w:r w:rsidR="0049327A" w:rsidRPr="0049327A">
        <w:rPr>
          <w:rFonts w:asciiTheme="majorEastAsia" w:eastAsiaTheme="majorEastAsia" w:hAnsiTheme="majorEastAsia" w:hint="eastAsia"/>
        </w:rPr>
        <w:t>給付金</w:t>
      </w:r>
    </w:p>
    <w:p w14:paraId="2C1624CA" w14:textId="58612119" w:rsidR="00F75A00" w:rsidRPr="0049327A" w:rsidRDefault="004E672F" w:rsidP="000423B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書類チェックリスト</w:t>
      </w:r>
    </w:p>
    <w:p w14:paraId="688E2429" w14:textId="06F2E8E4" w:rsidR="00F75A00" w:rsidRDefault="00F75A00" w:rsidP="00F75A00"/>
    <w:p w14:paraId="2FDD16F2" w14:textId="5EC9ED7E" w:rsidR="00A945AF" w:rsidRPr="00A945AF" w:rsidRDefault="006E4860" w:rsidP="00A945A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提出書類の確認後、この用紙を一番上にして郵送</w:t>
      </w:r>
      <w:r w:rsidR="00A945AF" w:rsidRPr="00A945AF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95"/>
      </w:tblGrid>
      <w:tr w:rsidR="0049327A" w:rsidRPr="00A945AF" w14:paraId="5A22ECC9" w14:textId="77777777" w:rsidTr="00D74558">
        <w:tc>
          <w:tcPr>
            <w:tcW w:w="9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4B6A" w14:textId="77777777" w:rsidR="004E672F" w:rsidRPr="00A945AF" w:rsidRDefault="004E672F" w:rsidP="004E672F">
            <w:pPr>
              <w:ind w:left="536" w:hangingChars="200" w:hanging="5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68BF1CA" w14:textId="06CA607A" w:rsidR="004E672F" w:rsidRPr="00A945AF" w:rsidRDefault="004E672F" w:rsidP="004E672F">
            <w:pPr>
              <w:ind w:left="536" w:hangingChars="200" w:hanging="5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申 請 者　</w:t>
            </w:r>
            <w:r w:rsidRPr="00A945A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14:paraId="7DDB2C5B" w14:textId="3D73323B" w:rsidR="004E672F" w:rsidRPr="00A945AF" w:rsidRDefault="004E672F" w:rsidP="004E672F">
            <w:pPr>
              <w:ind w:left="536" w:hangingChars="200" w:hanging="5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担当者名　</w:t>
            </w:r>
            <w:r w:rsidRPr="00A945A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  <w:p w14:paraId="7FDEE535" w14:textId="1EC3EDE8" w:rsidR="004E672F" w:rsidRPr="00A945AF" w:rsidRDefault="004E672F" w:rsidP="00901DF6">
            <w:pPr>
              <w:ind w:left="536" w:hangingChars="200" w:hanging="5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連 絡 先　</w:t>
            </w:r>
            <w:r w:rsidRPr="00A945A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―　　　　　―　　　　　　</w:t>
            </w:r>
          </w:p>
          <w:p w14:paraId="2703DC30" w14:textId="2958D3BB" w:rsidR="004E672F" w:rsidRPr="00A945AF" w:rsidRDefault="004E672F" w:rsidP="004E672F">
            <w:pPr>
              <w:ind w:left="476" w:hangingChars="200" w:hanging="476"/>
              <w:jc w:val="right"/>
              <w:rPr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※　平日の日中に連絡の取れる連絡先を御記入ください。</w:t>
            </w:r>
          </w:p>
        </w:tc>
      </w:tr>
    </w:tbl>
    <w:p w14:paraId="7DD4FCCC" w14:textId="2EF159BC" w:rsidR="00390059" w:rsidRPr="00A945AF" w:rsidRDefault="00390059" w:rsidP="006F745B">
      <w:pPr>
        <w:rPr>
          <w:sz w:val="21"/>
          <w:szCs w:val="21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88"/>
        <w:gridCol w:w="708"/>
        <w:gridCol w:w="731"/>
      </w:tblGrid>
      <w:tr w:rsidR="006F745B" w:rsidRPr="00A945AF" w14:paraId="467E3DD1" w14:textId="77777777" w:rsidTr="00752057">
        <w:trPr>
          <w:trHeight w:val="97"/>
        </w:trPr>
        <w:tc>
          <w:tcPr>
            <w:tcW w:w="709" w:type="dxa"/>
            <w:vMerge w:val="restart"/>
            <w:vAlign w:val="center"/>
          </w:tcPr>
          <w:p w14:paraId="3DE24649" w14:textId="7E894D2C" w:rsidR="006F745B" w:rsidRPr="00A945AF" w:rsidRDefault="006F745B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番号</w:t>
            </w:r>
          </w:p>
        </w:tc>
        <w:tc>
          <w:tcPr>
            <w:tcW w:w="7088" w:type="dxa"/>
            <w:vMerge w:val="restart"/>
            <w:vAlign w:val="center"/>
          </w:tcPr>
          <w:p w14:paraId="2CAF276D" w14:textId="18FE7E02" w:rsidR="006F745B" w:rsidRPr="00A945AF" w:rsidRDefault="006F745B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提出書類</w:t>
            </w:r>
          </w:p>
        </w:tc>
        <w:tc>
          <w:tcPr>
            <w:tcW w:w="1439" w:type="dxa"/>
            <w:gridSpan w:val="2"/>
            <w:vAlign w:val="center"/>
          </w:tcPr>
          <w:p w14:paraId="56885052" w14:textId="6ACBFBB7" w:rsidR="006F745B" w:rsidRPr="00A945AF" w:rsidRDefault="006F745B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チェック欄</w:t>
            </w:r>
          </w:p>
        </w:tc>
      </w:tr>
      <w:tr w:rsidR="006F745B" w:rsidRPr="00A945AF" w14:paraId="21701BB2" w14:textId="06A2B49E" w:rsidTr="00752057">
        <w:trPr>
          <w:trHeight w:val="70"/>
        </w:trPr>
        <w:tc>
          <w:tcPr>
            <w:tcW w:w="709" w:type="dxa"/>
            <w:vMerge/>
            <w:vAlign w:val="center"/>
          </w:tcPr>
          <w:p w14:paraId="0C0CDAB2" w14:textId="77777777" w:rsidR="006F745B" w:rsidRPr="00A945AF" w:rsidRDefault="006F745B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Merge/>
            <w:vAlign w:val="center"/>
          </w:tcPr>
          <w:p w14:paraId="642E840D" w14:textId="77777777" w:rsidR="006F745B" w:rsidRPr="00A945AF" w:rsidRDefault="006F745B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8CD910" w14:textId="16FE271A" w:rsidR="006F745B" w:rsidRPr="00A945AF" w:rsidRDefault="006F745B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法人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2AF7CCAB" w14:textId="17B599E7" w:rsidR="006F745B" w:rsidRPr="00A945AF" w:rsidRDefault="006F745B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個人</w:t>
            </w:r>
          </w:p>
        </w:tc>
      </w:tr>
      <w:tr w:rsidR="00907787" w:rsidRPr="00A945AF" w14:paraId="56378631" w14:textId="77777777" w:rsidTr="00907787">
        <w:trPr>
          <w:trHeight w:val="70"/>
        </w:trPr>
        <w:tc>
          <w:tcPr>
            <w:tcW w:w="709" w:type="dxa"/>
            <w:vMerge w:val="restart"/>
            <w:vAlign w:val="center"/>
          </w:tcPr>
          <w:p w14:paraId="74166792" w14:textId="37914D8A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</w:p>
        </w:tc>
        <w:tc>
          <w:tcPr>
            <w:tcW w:w="8527" w:type="dxa"/>
            <w:gridSpan w:val="3"/>
            <w:shd w:val="clear" w:color="auto" w:fill="D9D9D9" w:themeFill="background1" w:themeFillShade="D9"/>
            <w:vAlign w:val="center"/>
          </w:tcPr>
          <w:p w14:paraId="2937A166" w14:textId="319926C6" w:rsidR="00907787" w:rsidRPr="00397B55" w:rsidRDefault="00907787" w:rsidP="0075205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創業者応援持続化給付金</w:t>
            </w:r>
            <w:r w:rsidRPr="00397B5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申請書兼請求書（様式第１号）</w:t>
            </w:r>
          </w:p>
        </w:tc>
      </w:tr>
      <w:tr w:rsidR="00907787" w:rsidRPr="00A945AF" w14:paraId="6AB26C16" w14:textId="2163508B" w:rsidTr="00752057">
        <w:tc>
          <w:tcPr>
            <w:tcW w:w="709" w:type="dxa"/>
            <w:vMerge/>
            <w:vAlign w:val="center"/>
          </w:tcPr>
          <w:p w14:paraId="2B23F239" w14:textId="1A569DDF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1D10482E" w14:textId="70C139EE" w:rsidR="00907787" w:rsidRPr="00A945AF" w:rsidRDefault="00907787" w:rsidP="00584807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①記載漏れ、記載誤りはありませんか？</w:t>
            </w:r>
          </w:p>
        </w:tc>
        <w:tc>
          <w:tcPr>
            <w:tcW w:w="1439" w:type="dxa"/>
            <w:gridSpan w:val="2"/>
            <w:vAlign w:val="center"/>
          </w:tcPr>
          <w:p w14:paraId="7A15A262" w14:textId="13879F4D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907787" w:rsidRPr="00A945AF" w14:paraId="4314A6DD" w14:textId="160526BA" w:rsidTr="00752057">
        <w:tc>
          <w:tcPr>
            <w:tcW w:w="709" w:type="dxa"/>
            <w:vMerge/>
            <w:vAlign w:val="center"/>
          </w:tcPr>
          <w:p w14:paraId="59E98319" w14:textId="07F32C70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6E5740A1" w14:textId="7AD46543" w:rsidR="00907787" w:rsidRPr="00A945AF" w:rsidRDefault="00907787" w:rsidP="00584807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②</w:t>
            </w: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請者の欄に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名・</w:t>
            </w: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押印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又は署名を</w:t>
            </w: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ましたか？</w:t>
            </w:r>
          </w:p>
        </w:tc>
        <w:tc>
          <w:tcPr>
            <w:tcW w:w="1439" w:type="dxa"/>
            <w:gridSpan w:val="2"/>
            <w:vAlign w:val="center"/>
          </w:tcPr>
          <w:p w14:paraId="5EAB5C66" w14:textId="5FC04B2B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907787" w:rsidRPr="00A945AF" w14:paraId="7C96B01A" w14:textId="44F3D2CE" w:rsidTr="00752057">
        <w:tc>
          <w:tcPr>
            <w:tcW w:w="709" w:type="dxa"/>
            <w:vMerge/>
            <w:vAlign w:val="center"/>
          </w:tcPr>
          <w:p w14:paraId="0A52484D" w14:textId="16FC6F8D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11AC678D" w14:textId="664F1E8A" w:rsidR="00907787" w:rsidRPr="00A945AF" w:rsidRDefault="00907787" w:rsidP="00584807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③申請者と口座名義</w:t>
            </w: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は同一となっていますか？</w:t>
            </w:r>
          </w:p>
        </w:tc>
        <w:tc>
          <w:tcPr>
            <w:tcW w:w="1439" w:type="dxa"/>
            <w:gridSpan w:val="2"/>
            <w:vAlign w:val="center"/>
          </w:tcPr>
          <w:p w14:paraId="58EB090B" w14:textId="2773DF31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907787" w:rsidRPr="00A945AF" w14:paraId="3F1CEFCF" w14:textId="77777777" w:rsidTr="00752057">
        <w:tc>
          <w:tcPr>
            <w:tcW w:w="709" w:type="dxa"/>
            <w:vMerge/>
            <w:vAlign w:val="center"/>
          </w:tcPr>
          <w:p w14:paraId="3788FF23" w14:textId="77777777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1DB0C4D9" w14:textId="701553B3" w:rsidR="00907787" w:rsidRPr="00A945AF" w:rsidRDefault="00907787" w:rsidP="00584807">
            <w:pPr>
              <w:spacing w:line="0" w:lineRule="atLeast"/>
              <w:ind w:left="238" w:hangingChars="100" w:hanging="23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④振込口座欄に不備はありませんか？</w:t>
            </w:r>
          </w:p>
        </w:tc>
        <w:tc>
          <w:tcPr>
            <w:tcW w:w="1439" w:type="dxa"/>
            <w:gridSpan w:val="2"/>
            <w:vAlign w:val="center"/>
          </w:tcPr>
          <w:p w14:paraId="217C7839" w14:textId="40DB9992" w:rsidR="00907787" w:rsidRPr="00A945AF" w:rsidRDefault="00907787" w:rsidP="00DF57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907787" w:rsidRPr="00A945AF" w14:paraId="3BC98800" w14:textId="77777777" w:rsidTr="00752057">
        <w:tc>
          <w:tcPr>
            <w:tcW w:w="709" w:type="dxa"/>
            <w:vMerge/>
            <w:vAlign w:val="center"/>
          </w:tcPr>
          <w:p w14:paraId="71AB5ED4" w14:textId="77777777" w:rsidR="00907787" w:rsidRPr="00A945AF" w:rsidRDefault="00907787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5661DBDB" w14:textId="4BA2CF22" w:rsidR="00907787" w:rsidRDefault="00907787" w:rsidP="00584807">
            <w:pPr>
              <w:spacing w:line="0" w:lineRule="atLeast"/>
              <w:ind w:left="238" w:hangingChars="100" w:hanging="238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⑤売上比較表を記載の上添付しましたか？</w:t>
            </w:r>
          </w:p>
        </w:tc>
        <w:tc>
          <w:tcPr>
            <w:tcW w:w="1439" w:type="dxa"/>
            <w:gridSpan w:val="2"/>
            <w:vAlign w:val="center"/>
          </w:tcPr>
          <w:p w14:paraId="033C4FAE" w14:textId="58ACAC7F" w:rsidR="00907787" w:rsidRPr="00A945AF" w:rsidRDefault="00907787" w:rsidP="00DF57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5B16C0" w:rsidRPr="00A945AF" w14:paraId="1556CA96" w14:textId="77777777" w:rsidTr="00907787">
        <w:tc>
          <w:tcPr>
            <w:tcW w:w="709" w:type="dxa"/>
            <w:vMerge w:val="restart"/>
            <w:vAlign w:val="center"/>
          </w:tcPr>
          <w:p w14:paraId="6A82C220" w14:textId="1550A892" w:rsidR="005B16C0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</w:p>
        </w:tc>
        <w:tc>
          <w:tcPr>
            <w:tcW w:w="8527" w:type="dxa"/>
            <w:gridSpan w:val="3"/>
            <w:shd w:val="clear" w:color="auto" w:fill="D9D9D9" w:themeFill="background1" w:themeFillShade="D9"/>
            <w:vAlign w:val="center"/>
          </w:tcPr>
          <w:p w14:paraId="5CDC9541" w14:textId="02A1E135" w:rsidR="005B16C0" w:rsidRPr="00397B55" w:rsidRDefault="00752057" w:rsidP="00752057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97B5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市内で事業を行っていること</w:t>
            </w:r>
            <w:r w:rsidR="005B16C0" w:rsidRPr="00397B5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が確認できる書類</w:t>
            </w:r>
          </w:p>
        </w:tc>
      </w:tr>
      <w:tr w:rsidR="005B16C0" w:rsidRPr="00A945AF" w14:paraId="471A64CD" w14:textId="3A557D53" w:rsidTr="00752057">
        <w:tc>
          <w:tcPr>
            <w:tcW w:w="709" w:type="dxa"/>
            <w:vMerge/>
            <w:vAlign w:val="center"/>
          </w:tcPr>
          <w:p w14:paraId="3BEED486" w14:textId="550AF0F4" w:rsidR="005B16C0" w:rsidRPr="00A945AF" w:rsidRDefault="005B16C0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545BF4EA" w14:textId="5200CB04" w:rsidR="005B16C0" w:rsidRPr="00A945AF" w:rsidRDefault="005B16C0" w:rsidP="005B16C0">
            <w:pPr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法人】履歴事項全部証明書の写し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6CFA5D9" w14:textId="3DF4D4C8" w:rsidR="005B16C0" w:rsidRPr="00A945AF" w:rsidRDefault="005B16C0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731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7CB5A115" w14:textId="77777777" w:rsidR="005B16C0" w:rsidRPr="00A945AF" w:rsidRDefault="005B16C0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5B16C0" w:rsidRPr="00A945AF" w14:paraId="26986930" w14:textId="77777777" w:rsidTr="00752057">
        <w:tc>
          <w:tcPr>
            <w:tcW w:w="709" w:type="dxa"/>
            <w:vMerge/>
            <w:vAlign w:val="center"/>
          </w:tcPr>
          <w:p w14:paraId="642D7417" w14:textId="77777777" w:rsidR="005B16C0" w:rsidRPr="00A945AF" w:rsidRDefault="005B16C0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3ECB80AE" w14:textId="7826BB30" w:rsidR="005B16C0" w:rsidRPr="00A945AF" w:rsidRDefault="005B16C0" w:rsidP="00752057">
            <w:pPr>
              <w:spacing w:line="0" w:lineRule="atLeast"/>
              <w:ind w:left="952" w:hangingChars="400" w:hanging="95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個人】開業届の写し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="00DF57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又は営業届出済証明書又</w:t>
            </w: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は許可書の写し（営業に係る許可が必要な業種のみ）</w:t>
            </w:r>
          </w:p>
        </w:tc>
        <w:tc>
          <w:tcPr>
            <w:tcW w:w="708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0146363" w14:textId="77777777" w:rsidR="005B16C0" w:rsidRPr="00A945AF" w:rsidRDefault="005B16C0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center"/>
          </w:tcPr>
          <w:p w14:paraId="49358E14" w14:textId="40BA0DFF" w:rsidR="005B16C0" w:rsidRPr="00A945AF" w:rsidRDefault="005B16C0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5B16C0" w:rsidRPr="00A945AF" w14:paraId="6D97E8BC" w14:textId="77777777" w:rsidTr="00907787">
        <w:tc>
          <w:tcPr>
            <w:tcW w:w="709" w:type="dxa"/>
            <w:vMerge w:val="restart"/>
            <w:vAlign w:val="center"/>
          </w:tcPr>
          <w:p w14:paraId="043AB636" w14:textId="2D47C64B" w:rsidR="005B16C0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</w:p>
        </w:tc>
        <w:tc>
          <w:tcPr>
            <w:tcW w:w="8527" w:type="dxa"/>
            <w:gridSpan w:val="3"/>
            <w:shd w:val="clear" w:color="auto" w:fill="D9D9D9" w:themeFill="background1" w:themeFillShade="D9"/>
            <w:vAlign w:val="center"/>
          </w:tcPr>
          <w:p w14:paraId="0AC974F1" w14:textId="0AC37992" w:rsidR="005B16C0" w:rsidRPr="00397B55" w:rsidRDefault="00752057" w:rsidP="005B16C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397B5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月別の</w:t>
            </w:r>
            <w:r w:rsidR="005B16C0" w:rsidRPr="00397B5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売上高等が確認できる書類</w:t>
            </w:r>
          </w:p>
        </w:tc>
      </w:tr>
      <w:tr w:rsidR="005B16C0" w:rsidRPr="00A945AF" w14:paraId="6FC6E08E" w14:textId="15CD8B69" w:rsidTr="00752057">
        <w:tc>
          <w:tcPr>
            <w:tcW w:w="709" w:type="dxa"/>
            <w:vMerge/>
            <w:vAlign w:val="center"/>
          </w:tcPr>
          <w:p w14:paraId="62BBCCBC" w14:textId="77777777" w:rsidR="005B16C0" w:rsidRDefault="005B16C0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59AA27D4" w14:textId="61D5196A" w:rsidR="00DF57C1" w:rsidRDefault="00584807" w:rsidP="00584807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○</w:t>
            </w:r>
            <w:r w:rsidR="007520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売上台帳等の写し</w:t>
            </w:r>
            <w:r w:rsidR="00DF57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を同封しましたか？</w:t>
            </w:r>
          </w:p>
        </w:tc>
        <w:tc>
          <w:tcPr>
            <w:tcW w:w="1439" w:type="dxa"/>
            <w:gridSpan w:val="2"/>
            <w:tcBorders>
              <w:left w:val="single" w:sz="4" w:space="0" w:color="auto"/>
            </w:tcBorders>
            <w:vAlign w:val="center"/>
          </w:tcPr>
          <w:p w14:paraId="0969F4D8" w14:textId="72A8ECDD" w:rsidR="005B16C0" w:rsidRDefault="00752057" w:rsidP="0075205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DF57C1" w:rsidRPr="00A945AF" w14:paraId="289FE7EF" w14:textId="77777777" w:rsidTr="00907787">
        <w:tc>
          <w:tcPr>
            <w:tcW w:w="709" w:type="dxa"/>
            <w:vMerge w:val="restart"/>
            <w:vAlign w:val="center"/>
          </w:tcPr>
          <w:p w14:paraId="2107A83E" w14:textId="1A33DD00" w:rsidR="00DF57C1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</w:t>
            </w:r>
          </w:p>
        </w:tc>
        <w:tc>
          <w:tcPr>
            <w:tcW w:w="8527" w:type="dxa"/>
            <w:gridSpan w:val="3"/>
            <w:shd w:val="clear" w:color="auto" w:fill="D9D9D9" w:themeFill="background1" w:themeFillShade="D9"/>
            <w:vAlign w:val="center"/>
          </w:tcPr>
          <w:p w14:paraId="3DCE264B" w14:textId="6BAC9C33" w:rsidR="00DF57C1" w:rsidRPr="00397B55" w:rsidRDefault="00DF57C1" w:rsidP="005B16C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営業実態が確認できる</w:t>
            </w:r>
            <w:r w:rsidRPr="00397B5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書類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下記のいずれか２種類）</w:t>
            </w:r>
          </w:p>
        </w:tc>
      </w:tr>
      <w:tr w:rsidR="00DF57C1" w:rsidRPr="00A945AF" w14:paraId="7B8ACC2C" w14:textId="5382CB75" w:rsidTr="00AE3182">
        <w:tc>
          <w:tcPr>
            <w:tcW w:w="709" w:type="dxa"/>
            <w:vMerge/>
            <w:vAlign w:val="center"/>
          </w:tcPr>
          <w:p w14:paraId="5A99E6AF" w14:textId="240FD413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5D33BC16" w14:textId="6863C987" w:rsidR="00DF57C1" w:rsidRPr="00A945AF" w:rsidRDefault="00DF57C1" w:rsidP="00DF57C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賃貸借契約書の写し</w:t>
            </w:r>
          </w:p>
        </w:tc>
        <w:tc>
          <w:tcPr>
            <w:tcW w:w="1439" w:type="dxa"/>
            <w:gridSpan w:val="2"/>
            <w:vAlign w:val="center"/>
          </w:tcPr>
          <w:p w14:paraId="5BC4296F" w14:textId="184BB03D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DF57C1" w:rsidRPr="00A945AF" w14:paraId="28BBF984" w14:textId="77777777" w:rsidTr="00FC7C72">
        <w:tc>
          <w:tcPr>
            <w:tcW w:w="709" w:type="dxa"/>
            <w:vMerge/>
            <w:vAlign w:val="center"/>
          </w:tcPr>
          <w:p w14:paraId="20C9A98B" w14:textId="77777777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737A06F8" w14:textId="4EFD266A" w:rsidR="00DF57C1" w:rsidRDefault="00DF57C1" w:rsidP="00DF57C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水道光熱費の領収書の写し</w:t>
            </w:r>
          </w:p>
        </w:tc>
        <w:tc>
          <w:tcPr>
            <w:tcW w:w="1439" w:type="dxa"/>
            <w:gridSpan w:val="2"/>
            <w:vAlign w:val="center"/>
          </w:tcPr>
          <w:p w14:paraId="2B6A5141" w14:textId="4AEDF063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DF57C1" w:rsidRPr="00A945AF" w14:paraId="542DCCF8" w14:textId="77777777" w:rsidTr="00FC7C72">
        <w:tc>
          <w:tcPr>
            <w:tcW w:w="709" w:type="dxa"/>
            <w:vMerge/>
            <w:vAlign w:val="center"/>
          </w:tcPr>
          <w:p w14:paraId="725F3A6B" w14:textId="77777777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4A511095" w14:textId="246D87EE" w:rsidR="00DF57C1" w:rsidRDefault="00DF57C1" w:rsidP="00DF57C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ネットショッピング等に登録された事業所概要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2F60BC2" w14:textId="3799D34B" w:rsidR="00DF57C1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DF57C1" w:rsidRPr="00A945AF" w14:paraId="40D80EB3" w14:textId="77777777" w:rsidTr="00DF57C1">
        <w:tc>
          <w:tcPr>
            <w:tcW w:w="709" w:type="dxa"/>
            <w:vMerge/>
            <w:vAlign w:val="center"/>
          </w:tcPr>
          <w:p w14:paraId="10040B6E" w14:textId="3C7BDB3C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063726A6" w14:textId="53D883BE" w:rsidR="00DF57C1" w:rsidRPr="00A945AF" w:rsidRDefault="00DF57C1" w:rsidP="00DF57C1">
            <w:pPr>
              <w:spacing w:line="0" w:lineRule="atLeast"/>
              <w:ind w:left="1190" w:hangingChars="500" w:hanging="119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創業に係る融資決定通知書等の営業実態が確認できる書類</w:t>
            </w:r>
          </w:p>
        </w:tc>
        <w:tc>
          <w:tcPr>
            <w:tcW w:w="1439" w:type="dxa"/>
            <w:gridSpan w:val="2"/>
            <w:tcBorders>
              <w:tr2bl w:val="nil"/>
            </w:tcBorders>
            <w:vAlign w:val="center"/>
          </w:tcPr>
          <w:p w14:paraId="7D65AE2E" w14:textId="269CCBA9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945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  <w:tr w:rsidR="00DF57C1" w:rsidRPr="00A945AF" w14:paraId="3E97F3E0" w14:textId="77777777" w:rsidTr="00DF57C1">
        <w:tc>
          <w:tcPr>
            <w:tcW w:w="709" w:type="dxa"/>
            <w:vMerge/>
            <w:vAlign w:val="center"/>
          </w:tcPr>
          <w:p w14:paraId="50145069" w14:textId="77777777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14:paraId="365DA742" w14:textId="223702D8" w:rsidR="00DF57C1" w:rsidRPr="00A945AF" w:rsidRDefault="00DF57C1" w:rsidP="000909B8">
            <w:pPr>
              <w:spacing w:line="0" w:lineRule="atLeast"/>
              <w:ind w:left="1190" w:hangingChars="500" w:hanging="1190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その他確認書類（　　　　　　　　　　　　　　　）</w:t>
            </w:r>
          </w:p>
        </w:tc>
        <w:tc>
          <w:tcPr>
            <w:tcW w:w="1439" w:type="dxa"/>
            <w:gridSpan w:val="2"/>
            <w:tcBorders>
              <w:tr2bl w:val="nil"/>
            </w:tcBorders>
            <w:vAlign w:val="center"/>
          </w:tcPr>
          <w:p w14:paraId="41E66405" w14:textId="6381EC54" w:rsidR="00DF57C1" w:rsidRPr="00A945AF" w:rsidRDefault="00DF57C1" w:rsidP="005B16C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</w:tr>
    </w:tbl>
    <w:p w14:paraId="47B44082" w14:textId="713DF1AF" w:rsidR="00A945AF" w:rsidRPr="00A945AF" w:rsidRDefault="006E4860" w:rsidP="006E4860">
      <w:pPr>
        <w:spacing w:line="0" w:lineRule="atLeast"/>
        <w:ind w:left="268" w:hangingChars="100" w:hanging="268"/>
        <w:rPr>
          <w:rFonts w:ascii="HG丸ｺﾞｼｯｸM-PRO" w:eastAsia="HG丸ｺﾞｼｯｸM-PRO" w:hAnsi="HG丸ｺﾞｼｯｸM-PRO" w:hint="eastAsia"/>
          <w:sz w:val="21"/>
          <w:szCs w:val="21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DB4A4" wp14:editId="380709CF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3105150" cy="11715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7029" w14:textId="2E0F3840" w:rsidR="006E4860" w:rsidRDefault="006E4860" w:rsidP="006E486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郵送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6AC9ED9" w14:textId="77777777" w:rsidR="006E4860" w:rsidRDefault="006E4860" w:rsidP="006E4860">
                            <w:pPr>
                              <w:ind w:righ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364-8633</w:t>
                            </w:r>
                          </w:p>
                          <w:p w14:paraId="6756CF62" w14:textId="77777777" w:rsidR="006E4860" w:rsidRDefault="006E4860" w:rsidP="006E4860">
                            <w:pPr>
                              <w:ind w:righ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埼玉県北本市本町1-111</w:t>
                            </w:r>
                          </w:p>
                          <w:p w14:paraId="410B5321" w14:textId="19304798" w:rsidR="006E4860" w:rsidRPr="006E4860" w:rsidRDefault="006E4860" w:rsidP="006E4860">
                            <w:pPr>
                              <w:ind w:right="42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本市市民経済部産業観光課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DB4A4" id="Rectangle 2" o:spid="_x0000_s1026" style="position:absolute;left:0;text-align:left;margin-left:193.3pt;margin-top:27.5pt;width:244.5pt;height:9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">
                <v:textbox inset="5.85pt,.7pt,5.85pt,.7pt">
                  <w:txbxContent>
                    <w:p w14:paraId="17057029" w14:textId="2E0F3840" w:rsidR="006E4860" w:rsidRDefault="006E4860" w:rsidP="006E486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郵送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  <w:p w14:paraId="46AC9ED9" w14:textId="77777777" w:rsidR="006E4860" w:rsidRDefault="006E4860" w:rsidP="006E4860">
                      <w:pPr>
                        <w:ind w:righ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〒364-8633</w:t>
                      </w:r>
                    </w:p>
                    <w:p w14:paraId="6756CF62" w14:textId="77777777" w:rsidR="006E4860" w:rsidRDefault="006E4860" w:rsidP="006E4860">
                      <w:pPr>
                        <w:ind w:righ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埼玉県北本市本町1-111</w:t>
                      </w:r>
                    </w:p>
                    <w:p w14:paraId="410B5321" w14:textId="19304798" w:rsidR="006E4860" w:rsidRPr="006E4860" w:rsidRDefault="006E4860" w:rsidP="006E4860">
                      <w:pPr>
                        <w:ind w:right="42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北本市市民経済部産業観光課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945AF" w:rsidRPr="00A945AF" w:rsidSect="007E56BF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7910" w14:textId="77777777" w:rsidR="001B7915" w:rsidRDefault="001B7915" w:rsidP="00D13E4B">
      <w:r>
        <w:separator/>
      </w:r>
    </w:p>
  </w:endnote>
  <w:endnote w:type="continuationSeparator" w:id="0">
    <w:p w14:paraId="03A68DBB" w14:textId="77777777" w:rsidR="001B7915" w:rsidRDefault="001B7915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861F" w14:textId="77777777" w:rsidR="001B7915" w:rsidRDefault="001B7915" w:rsidP="00D13E4B">
      <w:r>
        <w:separator/>
      </w:r>
    </w:p>
  </w:footnote>
  <w:footnote w:type="continuationSeparator" w:id="0">
    <w:p w14:paraId="12FAFA78" w14:textId="77777777" w:rsidR="001B7915" w:rsidRDefault="001B7915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23802"/>
    <w:rsid w:val="000377E1"/>
    <w:rsid w:val="00040C13"/>
    <w:rsid w:val="000423BD"/>
    <w:rsid w:val="00043982"/>
    <w:rsid w:val="00046E73"/>
    <w:rsid w:val="000518A0"/>
    <w:rsid w:val="00052864"/>
    <w:rsid w:val="00054C0E"/>
    <w:rsid w:val="00073EA3"/>
    <w:rsid w:val="000909B8"/>
    <w:rsid w:val="00095DF4"/>
    <w:rsid w:val="000B47A9"/>
    <w:rsid w:val="000C6933"/>
    <w:rsid w:val="000D3D4F"/>
    <w:rsid w:val="000E0C1D"/>
    <w:rsid w:val="000E1F05"/>
    <w:rsid w:val="000E6AA7"/>
    <w:rsid w:val="000E71F6"/>
    <w:rsid w:val="000E72BF"/>
    <w:rsid w:val="000F235D"/>
    <w:rsid w:val="000F322D"/>
    <w:rsid w:val="00111DE5"/>
    <w:rsid w:val="001146BA"/>
    <w:rsid w:val="00116AB7"/>
    <w:rsid w:val="001271A9"/>
    <w:rsid w:val="00140D29"/>
    <w:rsid w:val="00146480"/>
    <w:rsid w:val="00154871"/>
    <w:rsid w:val="00161AFE"/>
    <w:rsid w:val="001676C9"/>
    <w:rsid w:val="00190137"/>
    <w:rsid w:val="00191B81"/>
    <w:rsid w:val="00196167"/>
    <w:rsid w:val="001A3469"/>
    <w:rsid w:val="001B4D20"/>
    <w:rsid w:val="001B7915"/>
    <w:rsid w:val="001C258D"/>
    <w:rsid w:val="001D56C7"/>
    <w:rsid w:val="001D58FF"/>
    <w:rsid w:val="001E1475"/>
    <w:rsid w:val="001E2106"/>
    <w:rsid w:val="001F0A66"/>
    <w:rsid w:val="001F510C"/>
    <w:rsid w:val="002069D1"/>
    <w:rsid w:val="00207791"/>
    <w:rsid w:val="00207CB6"/>
    <w:rsid w:val="002154CB"/>
    <w:rsid w:val="0022246F"/>
    <w:rsid w:val="00226362"/>
    <w:rsid w:val="00227476"/>
    <w:rsid w:val="00234D0B"/>
    <w:rsid w:val="002360BC"/>
    <w:rsid w:val="00244744"/>
    <w:rsid w:val="00244826"/>
    <w:rsid w:val="0025404E"/>
    <w:rsid w:val="002546B2"/>
    <w:rsid w:val="00264A7A"/>
    <w:rsid w:val="00276098"/>
    <w:rsid w:val="0029224A"/>
    <w:rsid w:val="002926F7"/>
    <w:rsid w:val="00297A1B"/>
    <w:rsid w:val="002B4811"/>
    <w:rsid w:val="002B4EAD"/>
    <w:rsid w:val="002D766F"/>
    <w:rsid w:val="002F0BBE"/>
    <w:rsid w:val="002F315F"/>
    <w:rsid w:val="002F7267"/>
    <w:rsid w:val="00306BF3"/>
    <w:rsid w:val="003135E5"/>
    <w:rsid w:val="00314E0A"/>
    <w:rsid w:val="003306B4"/>
    <w:rsid w:val="0033171F"/>
    <w:rsid w:val="003325AD"/>
    <w:rsid w:val="00340003"/>
    <w:rsid w:val="00341F12"/>
    <w:rsid w:val="00342178"/>
    <w:rsid w:val="00346CE4"/>
    <w:rsid w:val="00361D71"/>
    <w:rsid w:val="00363FF7"/>
    <w:rsid w:val="00364771"/>
    <w:rsid w:val="00390059"/>
    <w:rsid w:val="00397B55"/>
    <w:rsid w:val="003A61AD"/>
    <w:rsid w:val="003C032E"/>
    <w:rsid w:val="003C2130"/>
    <w:rsid w:val="003D01EC"/>
    <w:rsid w:val="003E0C04"/>
    <w:rsid w:val="003E2EE2"/>
    <w:rsid w:val="003E3EEA"/>
    <w:rsid w:val="003E4022"/>
    <w:rsid w:val="003E620C"/>
    <w:rsid w:val="003F7E75"/>
    <w:rsid w:val="0040102B"/>
    <w:rsid w:val="0040448B"/>
    <w:rsid w:val="004057F7"/>
    <w:rsid w:val="00405C60"/>
    <w:rsid w:val="0042013A"/>
    <w:rsid w:val="004304A9"/>
    <w:rsid w:val="004332FC"/>
    <w:rsid w:val="004426B6"/>
    <w:rsid w:val="004456A9"/>
    <w:rsid w:val="00451EC4"/>
    <w:rsid w:val="00452AF4"/>
    <w:rsid w:val="00454F0C"/>
    <w:rsid w:val="00455E75"/>
    <w:rsid w:val="0047193C"/>
    <w:rsid w:val="00474162"/>
    <w:rsid w:val="00474815"/>
    <w:rsid w:val="004758DB"/>
    <w:rsid w:val="00486C82"/>
    <w:rsid w:val="0049225A"/>
    <w:rsid w:val="0049327A"/>
    <w:rsid w:val="004963FD"/>
    <w:rsid w:val="00496E36"/>
    <w:rsid w:val="004A54A1"/>
    <w:rsid w:val="004B1D4B"/>
    <w:rsid w:val="004B3004"/>
    <w:rsid w:val="004C56FB"/>
    <w:rsid w:val="004D4CA6"/>
    <w:rsid w:val="004D5098"/>
    <w:rsid w:val="004D7487"/>
    <w:rsid w:val="004E1F85"/>
    <w:rsid w:val="004E3769"/>
    <w:rsid w:val="004E672F"/>
    <w:rsid w:val="004F7281"/>
    <w:rsid w:val="005025FC"/>
    <w:rsid w:val="00510E30"/>
    <w:rsid w:val="00511BC9"/>
    <w:rsid w:val="005138D7"/>
    <w:rsid w:val="00515CB0"/>
    <w:rsid w:val="005318FD"/>
    <w:rsid w:val="00533D53"/>
    <w:rsid w:val="00544F85"/>
    <w:rsid w:val="00547DFF"/>
    <w:rsid w:val="005510B2"/>
    <w:rsid w:val="005652DE"/>
    <w:rsid w:val="00565D35"/>
    <w:rsid w:val="00576DA9"/>
    <w:rsid w:val="00584807"/>
    <w:rsid w:val="005A2847"/>
    <w:rsid w:val="005B16C0"/>
    <w:rsid w:val="005B4AA9"/>
    <w:rsid w:val="005C1D66"/>
    <w:rsid w:val="005D0FE6"/>
    <w:rsid w:val="005D4230"/>
    <w:rsid w:val="005D7B18"/>
    <w:rsid w:val="005F29CA"/>
    <w:rsid w:val="006077A3"/>
    <w:rsid w:val="006119B4"/>
    <w:rsid w:val="00617979"/>
    <w:rsid w:val="00626102"/>
    <w:rsid w:val="00636E3D"/>
    <w:rsid w:val="00642F4B"/>
    <w:rsid w:val="00643440"/>
    <w:rsid w:val="00644F54"/>
    <w:rsid w:val="00646F9B"/>
    <w:rsid w:val="0065441E"/>
    <w:rsid w:val="00665A0C"/>
    <w:rsid w:val="0067557A"/>
    <w:rsid w:val="00682F8A"/>
    <w:rsid w:val="006838DF"/>
    <w:rsid w:val="006874FB"/>
    <w:rsid w:val="006876DD"/>
    <w:rsid w:val="0069090C"/>
    <w:rsid w:val="00692094"/>
    <w:rsid w:val="00696127"/>
    <w:rsid w:val="006A4FBE"/>
    <w:rsid w:val="006A64F8"/>
    <w:rsid w:val="006A686F"/>
    <w:rsid w:val="006B47FC"/>
    <w:rsid w:val="006D07D1"/>
    <w:rsid w:val="006D618C"/>
    <w:rsid w:val="006E0A22"/>
    <w:rsid w:val="006E4860"/>
    <w:rsid w:val="006E7488"/>
    <w:rsid w:val="006F743F"/>
    <w:rsid w:val="006F745B"/>
    <w:rsid w:val="006F77EF"/>
    <w:rsid w:val="00701F6F"/>
    <w:rsid w:val="00704972"/>
    <w:rsid w:val="00727E9F"/>
    <w:rsid w:val="00730E0F"/>
    <w:rsid w:val="00732389"/>
    <w:rsid w:val="0073465A"/>
    <w:rsid w:val="00735AA7"/>
    <w:rsid w:val="007401AB"/>
    <w:rsid w:val="00741513"/>
    <w:rsid w:val="00742A24"/>
    <w:rsid w:val="00752057"/>
    <w:rsid w:val="00765689"/>
    <w:rsid w:val="00776273"/>
    <w:rsid w:val="00777F7C"/>
    <w:rsid w:val="007829CB"/>
    <w:rsid w:val="0079188B"/>
    <w:rsid w:val="007A5062"/>
    <w:rsid w:val="007A5CE1"/>
    <w:rsid w:val="007A6A52"/>
    <w:rsid w:val="007B3632"/>
    <w:rsid w:val="007B3993"/>
    <w:rsid w:val="007B6A5B"/>
    <w:rsid w:val="007C094B"/>
    <w:rsid w:val="007C7A7E"/>
    <w:rsid w:val="007D48F3"/>
    <w:rsid w:val="007D6400"/>
    <w:rsid w:val="007D782E"/>
    <w:rsid w:val="007D7E1B"/>
    <w:rsid w:val="007E36BB"/>
    <w:rsid w:val="007E45A8"/>
    <w:rsid w:val="007E56BF"/>
    <w:rsid w:val="007F70AE"/>
    <w:rsid w:val="00814B0B"/>
    <w:rsid w:val="00816F59"/>
    <w:rsid w:val="00824B47"/>
    <w:rsid w:val="0082631F"/>
    <w:rsid w:val="008342B8"/>
    <w:rsid w:val="00837216"/>
    <w:rsid w:val="0084036D"/>
    <w:rsid w:val="00846B26"/>
    <w:rsid w:val="00850E16"/>
    <w:rsid w:val="0086021E"/>
    <w:rsid w:val="00871CE8"/>
    <w:rsid w:val="00881D23"/>
    <w:rsid w:val="008834AC"/>
    <w:rsid w:val="00890818"/>
    <w:rsid w:val="00891280"/>
    <w:rsid w:val="008916A5"/>
    <w:rsid w:val="008B1B83"/>
    <w:rsid w:val="008C322D"/>
    <w:rsid w:val="008D6241"/>
    <w:rsid w:val="008E00FD"/>
    <w:rsid w:val="00900019"/>
    <w:rsid w:val="009018FC"/>
    <w:rsid w:val="00901DF6"/>
    <w:rsid w:val="00907787"/>
    <w:rsid w:val="0091622E"/>
    <w:rsid w:val="009215EF"/>
    <w:rsid w:val="00926E7A"/>
    <w:rsid w:val="0093036D"/>
    <w:rsid w:val="00953107"/>
    <w:rsid w:val="00954A49"/>
    <w:rsid w:val="00957330"/>
    <w:rsid w:val="00964440"/>
    <w:rsid w:val="00965B09"/>
    <w:rsid w:val="009667A9"/>
    <w:rsid w:val="00977BE9"/>
    <w:rsid w:val="00977F78"/>
    <w:rsid w:val="009936CF"/>
    <w:rsid w:val="009A6191"/>
    <w:rsid w:val="009B0540"/>
    <w:rsid w:val="009D3F14"/>
    <w:rsid w:val="009E5DBF"/>
    <w:rsid w:val="009E5FA2"/>
    <w:rsid w:val="009E7498"/>
    <w:rsid w:val="00A00E08"/>
    <w:rsid w:val="00A02726"/>
    <w:rsid w:val="00A04F29"/>
    <w:rsid w:val="00A223AC"/>
    <w:rsid w:val="00A24702"/>
    <w:rsid w:val="00A337EE"/>
    <w:rsid w:val="00A414AF"/>
    <w:rsid w:val="00A42764"/>
    <w:rsid w:val="00A54A60"/>
    <w:rsid w:val="00A5649C"/>
    <w:rsid w:val="00A76188"/>
    <w:rsid w:val="00A76B9B"/>
    <w:rsid w:val="00A77ED6"/>
    <w:rsid w:val="00A82097"/>
    <w:rsid w:val="00A90BB6"/>
    <w:rsid w:val="00A94201"/>
    <w:rsid w:val="00A945AF"/>
    <w:rsid w:val="00AA17A9"/>
    <w:rsid w:val="00AA54C3"/>
    <w:rsid w:val="00AC143A"/>
    <w:rsid w:val="00AC3B46"/>
    <w:rsid w:val="00AE119C"/>
    <w:rsid w:val="00AE4E6D"/>
    <w:rsid w:val="00AE5732"/>
    <w:rsid w:val="00B02A59"/>
    <w:rsid w:val="00B02B10"/>
    <w:rsid w:val="00B26676"/>
    <w:rsid w:val="00B33FDB"/>
    <w:rsid w:val="00B35B74"/>
    <w:rsid w:val="00B378BC"/>
    <w:rsid w:val="00B431AD"/>
    <w:rsid w:val="00B43C9B"/>
    <w:rsid w:val="00B525BA"/>
    <w:rsid w:val="00B53268"/>
    <w:rsid w:val="00B539D5"/>
    <w:rsid w:val="00B649B7"/>
    <w:rsid w:val="00B8497F"/>
    <w:rsid w:val="00B95151"/>
    <w:rsid w:val="00B977D3"/>
    <w:rsid w:val="00BA1BDF"/>
    <w:rsid w:val="00BA5189"/>
    <w:rsid w:val="00BB0281"/>
    <w:rsid w:val="00BD0667"/>
    <w:rsid w:val="00BD3CD9"/>
    <w:rsid w:val="00BD55BA"/>
    <w:rsid w:val="00BD6781"/>
    <w:rsid w:val="00BD6AAC"/>
    <w:rsid w:val="00BE10FB"/>
    <w:rsid w:val="00BE1AD6"/>
    <w:rsid w:val="00BF50CB"/>
    <w:rsid w:val="00BF619B"/>
    <w:rsid w:val="00BF7464"/>
    <w:rsid w:val="00BF7DEA"/>
    <w:rsid w:val="00C0288D"/>
    <w:rsid w:val="00C17ECA"/>
    <w:rsid w:val="00C20EC7"/>
    <w:rsid w:val="00C21153"/>
    <w:rsid w:val="00C232DA"/>
    <w:rsid w:val="00C31C44"/>
    <w:rsid w:val="00C46836"/>
    <w:rsid w:val="00C50C30"/>
    <w:rsid w:val="00C55D05"/>
    <w:rsid w:val="00C7065F"/>
    <w:rsid w:val="00C70DDE"/>
    <w:rsid w:val="00C762BB"/>
    <w:rsid w:val="00C85E24"/>
    <w:rsid w:val="00C9386B"/>
    <w:rsid w:val="00C95628"/>
    <w:rsid w:val="00CA2D01"/>
    <w:rsid w:val="00CA31AC"/>
    <w:rsid w:val="00CA4126"/>
    <w:rsid w:val="00CC05B0"/>
    <w:rsid w:val="00CC6C25"/>
    <w:rsid w:val="00CD1D5C"/>
    <w:rsid w:val="00CD49F3"/>
    <w:rsid w:val="00CE1484"/>
    <w:rsid w:val="00CE2525"/>
    <w:rsid w:val="00CE7FC2"/>
    <w:rsid w:val="00CF097A"/>
    <w:rsid w:val="00CF2300"/>
    <w:rsid w:val="00D02C03"/>
    <w:rsid w:val="00D06EB9"/>
    <w:rsid w:val="00D1228D"/>
    <w:rsid w:val="00D13E4B"/>
    <w:rsid w:val="00D2234E"/>
    <w:rsid w:val="00D46378"/>
    <w:rsid w:val="00D511F0"/>
    <w:rsid w:val="00D620B0"/>
    <w:rsid w:val="00D740AE"/>
    <w:rsid w:val="00D74558"/>
    <w:rsid w:val="00D76794"/>
    <w:rsid w:val="00D92459"/>
    <w:rsid w:val="00D92762"/>
    <w:rsid w:val="00DA0DB3"/>
    <w:rsid w:val="00DA2CAE"/>
    <w:rsid w:val="00DA3365"/>
    <w:rsid w:val="00DA72D0"/>
    <w:rsid w:val="00DA7706"/>
    <w:rsid w:val="00DB3D28"/>
    <w:rsid w:val="00DB5A5A"/>
    <w:rsid w:val="00DC1809"/>
    <w:rsid w:val="00DC64C2"/>
    <w:rsid w:val="00DF288A"/>
    <w:rsid w:val="00DF45DA"/>
    <w:rsid w:val="00DF57C1"/>
    <w:rsid w:val="00E00698"/>
    <w:rsid w:val="00E00A33"/>
    <w:rsid w:val="00E033A6"/>
    <w:rsid w:val="00E16E5C"/>
    <w:rsid w:val="00E17A90"/>
    <w:rsid w:val="00E17FE4"/>
    <w:rsid w:val="00E33A2E"/>
    <w:rsid w:val="00E36045"/>
    <w:rsid w:val="00E42E01"/>
    <w:rsid w:val="00E50193"/>
    <w:rsid w:val="00E53EEC"/>
    <w:rsid w:val="00E57E64"/>
    <w:rsid w:val="00E63E0E"/>
    <w:rsid w:val="00E66B26"/>
    <w:rsid w:val="00E76842"/>
    <w:rsid w:val="00E7684E"/>
    <w:rsid w:val="00EA7FD4"/>
    <w:rsid w:val="00EB2B5C"/>
    <w:rsid w:val="00EC1CA1"/>
    <w:rsid w:val="00EC6985"/>
    <w:rsid w:val="00ED176F"/>
    <w:rsid w:val="00ED20FE"/>
    <w:rsid w:val="00ED711E"/>
    <w:rsid w:val="00EE2A00"/>
    <w:rsid w:val="00F03082"/>
    <w:rsid w:val="00F118C9"/>
    <w:rsid w:val="00F13110"/>
    <w:rsid w:val="00F15652"/>
    <w:rsid w:val="00F15AE4"/>
    <w:rsid w:val="00F210E6"/>
    <w:rsid w:val="00F220E9"/>
    <w:rsid w:val="00F266D8"/>
    <w:rsid w:val="00F30F24"/>
    <w:rsid w:val="00F335C3"/>
    <w:rsid w:val="00F34C12"/>
    <w:rsid w:val="00F356D4"/>
    <w:rsid w:val="00F4252B"/>
    <w:rsid w:val="00F467A2"/>
    <w:rsid w:val="00F65035"/>
    <w:rsid w:val="00F70BF1"/>
    <w:rsid w:val="00F75A00"/>
    <w:rsid w:val="00F81562"/>
    <w:rsid w:val="00F84A95"/>
    <w:rsid w:val="00F927B0"/>
    <w:rsid w:val="00FA144E"/>
    <w:rsid w:val="00FC0F49"/>
    <w:rsid w:val="00FC441C"/>
    <w:rsid w:val="00FC455A"/>
    <w:rsid w:val="00FE12C7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265ECD"/>
  <w15:docId w15:val="{8142DBDB-B3DA-49CF-BDC1-B2CD09EC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6E0A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0A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0A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0A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0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309-4815-4324-B2D6-CC1E654C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23</cp:revision>
  <cp:lastPrinted>2020-05-24T23:43:00Z</cp:lastPrinted>
  <dcterms:created xsi:type="dcterms:W3CDTF">2020-05-11T06:27:00Z</dcterms:created>
  <dcterms:modified xsi:type="dcterms:W3CDTF">2020-05-28T04:15:00Z</dcterms:modified>
</cp:coreProperties>
</file>